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C8" w:rsidRPr="00E31CC8" w:rsidRDefault="00E31CC8" w:rsidP="00E31CC8">
      <w:pPr>
        <w:tabs>
          <w:tab w:val="left" w:pos="1680"/>
          <w:tab w:val="center" w:pos="45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CC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31CC8" w:rsidRPr="00E31CC8" w:rsidRDefault="00E31CC8" w:rsidP="00E31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CC8">
        <w:rPr>
          <w:rFonts w:ascii="Times New Roman" w:hAnsi="Times New Roman" w:cs="Times New Roman"/>
          <w:b/>
          <w:sz w:val="28"/>
          <w:szCs w:val="28"/>
        </w:rPr>
        <w:t>Администрация Андреевского муниципального образования</w:t>
      </w:r>
    </w:p>
    <w:p w:rsidR="00E31CC8" w:rsidRPr="00E31CC8" w:rsidRDefault="00E31CC8" w:rsidP="00E31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CC8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E31CC8" w:rsidRPr="00E31CC8" w:rsidRDefault="00E31CC8" w:rsidP="00E31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CC8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E31CC8" w:rsidRDefault="00E31CC8" w:rsidP="00E31C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CC8" w:rsidRPr="00E31CC8" w:rsidRDefault="00E31CC8" w:rsidP="00E31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C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31CC8" w:rsidRPr="00E31CC8" w:rsidRDefault="00E31CC8" w:rsidP="00E31CC8">
      <w:pPr>
        <w:rPr>
          <w:rFonts w:ascii="Times New Roman" w:hAnsi="Times New Roman" w:cs="Times New Roman"/>
          <w:b/>
          <w:sz w:val="28"/>
          <w:szCs w:val="28"/>
        </w:rPr>
      </w:pPr>
      <w:r w:rsidRPr="00E31CC8">
        <w:rPr>
          <w:rFonts w:ascii="Times New Roman" w:hAnsi="Times New Roman" w:cs="Times New Roman"/>
          <w:sz w:val="28"/>
          <w:szCs w:val="28"/>
        </w:rPr>
        <w:t xml:space="preserve">от  26 марта 2013 года           </w:t>
      </w:r>
      <w:r>
        <w:rPr>
          <w:rFonts w:ascii="Times New Roman" w:hAnsi="Times New Roman" w:cs="Times New Roman"/>
          <w:sz w:val="28"/>
          <w:szCs w:val="28"/>
        </w:rPr>
        <w:t>№14</w:t>
      </w:r>
      <w:r w:rsidRPr="00E31C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CC8" w:rsidRPr="00E31CC8" w:rsidRDefault="00E31CC8" w:rsidP="00E31C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CC8">
        <w:rPr>
          <w:rFonts w:ascii="Times New Roman" w:hAnsi="Times New Roman" w:cs="Times New Roman"/>
          <w:sz w:val="28"/>
          <w:szCs w:val="28"/>
        </w:rPr>
        <w:tab/>
      </w:r>
      <w:r w:rsidRPr="00E31CC8">
        <w:rPr>
          <w:rFonts w:ascii="Times New Roman" w:hAnsi="Times New Roman" w:cs="Times New Roman"/>
          <w:b/>
          <w:sz w:val="28"/>
          <w:szCs w:val="28"/>
        </w:rPr>
        <w:t xml:space="preserve">Об объявлении месячника по благоустройству </w:t>
      </w:r>
      <w:proofErr w:type="gramStart"/>
      <w:r w:rsidRPr="00E31CC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E31CC8" w:rsidRPr="00E31CC8" w:rsidRDefault="00E31CC8" w:rsidP="00E31C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CC8">
        <w:rPr>
          <w:rFonts w:ascii="Times New Roman" w:hAnsi="Times New Roman" w:cs="Times New Roman"/>
          <w:b/>
          <w:sz w:val="28"/>
          <w:szCs w:val="28"/>
        </w:rPr>
        <w:t xml:space="preserve">территории Андреевского муниципального образования </w:t>
      </w:r>
    </w:p>
    <w:p w:rsidR="00E31CC8" w:rsidRPr="00E31CC8" w:rsidRDefault="00E31CC8" w:rsidP="00E31C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CC8" w:rsidRPr="00E31CC8" w:rsidRDefault="00E31CC8" w:rsidP="00E3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CC8">
        <w:rPr>
          <w:rFonts w:ascii="Times New Roman" w:hAnsi="Times New Roman" w:cs="Times New Roman"/>
          <w:sz w:val="28"/>
          <w:szCs w:val="28"/>
        </w:rPr>
        <w:t>В целях наведения санитарного порядка на территории поселения Андреевского муниципального образования, организации сбора и вывоза бытовых отходов и мус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CC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1CC8" w:rsidRPr="00E31CC8" w:rsidRDefault="00E31CC8" w:rsidP="00E31CC8">
      <w:pPr>
        <w:jc w:val="both"/>
        <w:rPr>
          <w:rFonts w:ascii="Times New Roman" w:hAnsi="Times New Roman" w:cs="Times New Roman"/>
          <w:sz w:val="28"/>
          <w:szCs w:val="28"/>
        </w:rPr>
      </w:pPr>
      <w:r w:rsidRPr="00E31CC8">
        <w:rPr>
          <w:rFonts w:ascii="Times New Roman" w:hAnsi="Times New Roman" w:cs="Times New Roman"/>
          <w:sz w:val="28"/>
          <w:szCs w:val="28"/>
        </w:rPr>
        <w:tab/>
        <w:t xml:space="preserve">1.Объявить месячник по очистки территорий, прилегающих к жилым домам, административным зданиям,  личному подворью </w:t>
      </w:r>
      <w:r w:rsidR="00E23F51">
        <w:rPr>
          <w:rFonts w:ascii="Times New Roman" w:hAnsi="Times New Roman" w:cs="Times New Roman"/>
          <w:sz w:val="28"/>
          <w:szCs w:val="28"/>
        </w:rPr>
        <w:t>от мусора, бытовых отходов  с   01 апреля по 01</w:t>
      </w:r>
      <w:r w:rsidRPr="00E31CC8">
        <w:rPr>
          <w:rFonts w:ascii="Times New Roman" w:hAnsi="Times New Roman" w:cs="Times New Roman"/>
          <w:sz w:val="28"/>
          <w:szCs w:val="28"/>
        </w:rPr>
        <w:t xml:space="preserve"> мая  2013 года.</w:t>
      </w:r>
    </w:p>
    <w:p w:rsidR="00E31CC8" w:rsidRPr="00E31CC8" w:rsidRDefault="00E31CC8" w:rsidP="00E31CC8">
      <w:pPr>
        <w:jc w:val="both"/>
        <w:rPr>
          <w:rFonts w:ascii="Times New Roman" w:hAnsi="Times New Roman" w:cs="Times New Roman"/>
          <w:sz w:val="28"/>
          <w:szCs w:val="28"/>
        </w:rPr>
      </w:pPr>
      <w:r w:rsidRPr="00E31CC8">
        <w:rPr>
          <w:rFonts w:ascii="Times New Roman" w:hAnsi="Times New Roman" w:cs="Times New Roman"/>
          <w:sz w:val="28"/>
          <w:szCs w:val="28"/>
        </w:rPr>
        <w:tab/>
        <w:t>2. Итоги месячника комплексно подвести 14 мая 2013  года.</w:t>
      </w:r>
    </w:p>
    <w:p w:rsidR="00E31CC8" w:rsidRPr="00E31CC8" w:rsidRDefault="00E31CC8" w:rsidP="00E31CC8">
      <w:pPr>
        <w:jc w:val="both"/>
        <w:rPr>
          <w:rFonts w:ascii="Times New Roman" w:hAnsi="Times New Roman" w:cs="Times New Roman"/>
          <w:sz w:val="28"/>
          <w:szCs w:val="28"/>
        </w:rPr>
      </w:pPr>
      <w:r w:rsidRPr="00E31CC8">
        <w:rPr>
          <w:rFonts w:ascii="Times New Roman" w:hAnsi="Times New Roman" w:cs="Times New Roman"/>
          <w:sz w:val="28"/>
          <w:szCs w:val="28"/>
        </w:rPr>
        <w:tab/>
        <w:t>3. Назначить ответственных по населенным пунктам</w:t>
      </w:r>
      <w:proofErr w:type="gramStart"/>
      <w:r w:rsidRPr="00E31CC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31CC8" w:rsidRPr="00E31CC8" w:rsidRDefault="00E31CC8" w:rsidP="00E31CC8">
      <w:pPr>
        <w:jc w:val="both"/>
        <w:rPr>
          <w:rFonts w:ascii="Times New Roman" w:hAnsi="Times New Roman" w:cs="Times New Roman"/>
          <w:sz w:val="28"/>
          <w:szCs w:val="28"/>
        </w:rPr>
      </w:pPr>
      <w:r w:rsidRPr="00E31CC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31CC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31CC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E31CC8">
        <w:rPr>
          <w:rFonts w:ascii="Times New Roman" w:hAnsi="Times New Roman" w:cs="Times New Roman"/>
          <w:sz w:val="28"/>
          <w:szCs w:val="28"/>
        </w:rPr>
        <w:t>ндреевка</w:t>
      </w:r>
      <w:proofErr w:type="spellEnd"/>
      <w:r w:rsidRPr="00E31CC8">
        <w:rPr>
          <w:rFonts w:ascii="Times New Roman" w:hAnsi="Times New Roman" w:cs="Times New Roman"/>
          <w:sz w:val="28"/>
          <w:szCs w:val="28"/>
        </w:rPr>
        <w:t xml:space="preserve">                         Яшин А.Н.</w:t>
      </w:r>
    </w:p>
    <w:p w:rsidR="00E31CC8" w:rsidRPr="00E31CC8" w:rsidRDefault="00E31CC8" w:rsidP="00E31CC8">
      <w:pPr>
        <w:jc w:val="both"/>
        <w:rPr>
          <w:rFonts w:ascii="Times New Roman" w:hAnsi="Times New Roman" w:cs="Times New Roman"/>
          <w:sz w:val="28"/>
          <w:szCs w:val="28"/>
        </w:rPr>
      </w:pPr>
      <w:r w:rsidRPr="00E31CC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31CC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31CC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31CC8">
        <w:rPr>
          <w:rFonts w:ascii="Times New Roman" w:hAnsi="Times New Roman" w:cs="Times New Roman"/>
          <w:sz w:val="28"/>
          <w:szCs w:val="28"/>
        </w:rPr>
        <w:t>утурлинка</w:t>
      </w:r>
      <w:proofErr w:type="spellEnd"/>
      <w:r w:rsidRPr="00E31CC8">
        <w:rPr>
          <w:rFonts w:ascii="Times New Roman" w:hAnsi="Times New Roman" w:cs="Times New Roman"/>
          <w:sz w:val="28"/>
          <w:szCs w:val="28"/>
        </w:rPr>
        <w:t xml:space="preserve">                         Яшин Н.И.</w:t>
      </w:r>
    </w:p>
    <w:p w:rsidR="00E31CC8" w:rsidRPr="00E31CC8" w:rsidRDefault="00E31CC8" w:rsidP="00E31CC8">
      <w:pPr>
        <w:jc w:val="both"/>
        <w:rPr>
          <w:rFonts w:ascii="Times New Roman" w:hAnsi="Times New Roman" w:cs="Times New Roman"/>
          <w:sz w:val="28"/>
          <w:szCs w:val="28"/>
        </w:rPr>
      </w:pPr>
      <w:r w:rsidRPr="00E31CC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31CC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31CC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31CC8">
        <w:rPr>
          <w:rFonts w:ascii="Times New Roman" w:hAnsi="Times New Roman" w:cs="Times New Roman"/>
          <w:sz w:val="28"/>
          <w:szCs w:val="28"/>
        </w:rPr>
        <w:t>оронцовка</w:t>
      </w:r>
      <w:proofErr w:type="spellEnd"/>
      <w:r w:rsidRPr="00E31C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E31CC8">
        <w:rPr>
          <w:rFonts w:ascii="Times New Roman" w:hAnsi="Times New Roman" w:cs="Times New Roman"/>
          <w:sz w:val="28"/>
          <w:szCs w:val="28"/>
        </w:rPr>
        <w:t>Искалиева</w:t>
      </w:r>
      <w:proofErr w:type="spellEnd"/>
      <w:r w:rsidRPr="00E31CC8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E31CC8" w:rsidRPr="00E31CC8" w:rsidRDefault="00E31CC8" w:rsidP="00E31CC8">
      <w:pPr>
        <w:jc w:val="both"/>
        <w:rPr>
          <w:rFonts w:ascii="Times New Roman" w:hAnsi="Times New Roman" w:cs="Times New Roman"/>
          <w:sz w:val="28"/>
          <w:szCs w:val="28"/>
        </w:rPr>
      </w:pPr>
      <w:r w:rsidRPr="00E31CC8">
        <w:rPr>
          <w:rFonts w:ascii="Times New Roman" w:hAnsi="Times New Roman" w:cs="Times New Roman"/>
          <w:sz w:val="28"/>
          <w:szCs w:val="28"/>
        </w:rPr>
        <w:tab/>
        <w:t>4. Утвердить план мероприятий по благоустройству администрации Андреевского муниципального образования согласно приложению 1.</w:t>
      </w:r>
    </w:p>
    <w:p w:rsidR="00E31CC8" w:rsidRPr="00E31CC8" w:rsidRDefault="00E31CC8" w:rsidP="00E3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CC8">
        <w:rPr>
          <w:rFonts w:ascii="Times New Roman" w:hAnsi="Times New Roman" w:cs="Times New Roman"/>
          <w:sz w:val="28"/>
          <w:szCs w:val="28"/>
        </w:rPr>
        <w:t>5. Организовать  дополнительно по согласованию с руководителями сельхозпредприятий по выделению транспортных сре</w:t>
      </w:r>
      <w:proofErr w:type="gramStart"/>
      <w:r w:rsidRPr="00E31CC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31CC8">
        <w:rPr>
          <w:rFonts w:ascii="Times New Roman" w:hAnsi="Times New Roman" w:cs="Times New Roman"/>
          <w:sz w:val="28"/>
          <w:szCs w:val="28"/>
        </w:rPr>
        <w:t>я вывоза мусора, бытовых отходов жизнедеятельности животных, птиц в поселении в установленные места складирования мусора, бытовых отходов.</w:t>
      </w:r>
    </w:p>
    <w:p w:rsidR="00E31CC8" w:rsidRPr="00E31CC8" w:rsidRDefault="00E31CC8" w:rsidP="00E3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CC8">
        <w:rPr>
          <w:rFonts w:ascii="Times New Roman" w:hAnsi="Times New Roman" w:cs="Times New Roman"/>
          <w:sz w:val="28"/>
          <w:szCs w:val="28"/>
        </w:rPr>
        <w:t>6.  Обнародовать настоящее постановление на информационных стендах в специально отведенных местах для обнародования.</w:t>
      </w:r>
    </w:p>
    <w:p w:rsidR="00E31CC8" w:rsidRPr="00E31CC8" w:rsidRDefault="00E31CC8" w:rsidP="00E31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CC8">
        <w:rPr>
          <w:rFonts w:ascii="Times New Roman" w:hAnsi="Times New Roman" w:cs="Times New Roman"/>
          <w:sz w:val="28"/>
          <w:szCs w:val="28"/>
        </w:rPr>
        <w:t xml:space="preserve">7.     </w:t>
      </w:r>
      <w:proofErr w:type="gramStart"/>
      <w:r w:rsidRPr="00E31C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1CC8">
        <w:rPr>
          <w:rFonts w:ascii="Times New Roman" w:hAnsi="Times New Roman" w:cs="Times New Roman"/>
          <w:sz w:val="28"/>
          <w:szCs w:val="28"/>
        </w:rPr>
        <w:t xml:space="preserve"> постановлением оставляю за собой</w:t>
      </w:r>
    </w:p>
    <w:p w:rsidR="00E31CC8" w:rsidRPr="00E31CC8" w:rsidRDefault="00E31CC8" w:rsidP="00E31C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CC8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E31CC8" w:rsidRPr="00E31CC8" w:rsidRDefault="00E31CC8" w:rsidP="00E31C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евского </w:t>
      </w:r>
      <w:r w:rsidRPr="00E31CC8">
        <w:rPr>
          <w:rFonts w:ascii="Times New Roman" w:hAnsi="Times New Roman" w:cs="Times New Roman"/>
          <w:b/>
          <w:sz w:val="28"/>
          <w:szCs w:val="28"/>
        </w:rPr>
        <w:t xml:space="preserve">МО:                                                                                </w:t>
      </w:r>
      <w:proofErr w:type="spellStart"/>
      <w:r w:rsidRPr="00E31CC8">
        <w:rPr>
          <w:rFonts w:ascii="Times New Roman" w:hAnsi="Times New Roman" w:cs="Times New Roman"/>
          <w:b/>
          <w:sz w:val="28"/>
          <w:szCs w:val="28"/>
        </w:rPr>
        <w:t>А.Н.Яшин</w:t>
      </w:r>
      <w:proofErr w:type="spellEnd"/>
    </w:p>
    <w:p w:rsidR="00CB4791" w:rsidRDefault="009C1225" w:rsidP="009C12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E31CC8" w:rsidRPr="009C1225" w:rsidRDefault="009C1225" w:rsidP="00CB47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9C122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C1225" w:rsidRPr="009C1225" w:rsidRDefault="009C1225" w:rsidP="009C12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9C122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C1225" w:rsidRDefault="009C1225" w:rsidP="009C12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1225">
        <w:rPr>
          <w:rFonts w:ascii="Times New Roman" w:hAnsi="Times New Roman" w:cs="Times New Roman"/>
          <w:sz w:val="24"/>
          <w:szCs w:val="24"/>
        </w:rPr>
        <w:t>Андреевского МО от 26.03.2013 г. №14</w:t>
      </w:r>
    </w:p>
    <w:p w:rsidR="00572469" w:rsidRDefault="00572469" w:rsidP="009C12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2469" w:rsidRPr="00572469" w:rsidRDefault="00572469" w:rsidP="00192A9A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4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72469" w:rsidRPr="00572469" w:rsidRDefault="00572469" w:rsidP="00192A9A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469">
        <w:rPr>
          <w:rFonts w:ascii="Times New Roman" w:hAnsi="Times New Roman" w:cs="Times New Roman"/>
          <w:b/>
          <w:sz w:val="28"/>
          <w:szCs w:val="28"/>
        </w:rPr>
        <w:t xml:space="preserve">мероприятий по благоустройству </w:t>
      </w:r>
    </w:p>
    <w:p w:rsidR="00572469" w:rsidRPr="00572469" w:rsidRDefault="00572469" w:rsidP="00192A9A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469">
        <w:rPr>
          <w:rFonts w:ascii="Times New Roman" w:hAnsi="Times New Roman" w:cs="Times New Roman"/>
          <w:b/>
          <w:sz w:val="28"/>
          <w:szCs w:val="28"/>
        </w:rPr>
        <w:t xml:space="preserve">  по администрации  Андреевского муниципального образования</w:t>
      </w:r>
    </w:p>
    <w:p w:rsidR="00572469" w:rsidRDefault="00572469" w:rsidP="009C12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1225" w:rsidRDefault="009C1225" w:rsidP="009C12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126"/>
        <w:gridCol w:w="1808"/>
      </w:tblGrid>
      <w:tr w:rsidR="00572469" w:rsidRPr="00572469" w:rsidTr="00192A9A">
        <w:tc>
          <w:tcPr>
            <w:tcW w:w="675" w:type="dxa"/>
          </w:tcPr>
          <w:p w:rsidR="00572469" w:rsidRPr="00572469" w:rsidRDefault="00572469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24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246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</w:tcPr>
          <w:p w:rsidR="00572469" w:rsidRPr="00572469" w:rsidRDefault="00572469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572469" w:rsidRPr="00572469" w:rsidRDefault="00572469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08" w:type="dxa"/>
          </w:tcPr>
          <w:p w:rsidR="00572469" w:rsidRPr="00572469" w:rsidRDefault="00572469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572469" w:rsidTr="00192A9A">
        <w:tc>
          <w:tcPr>
            <w:tcW w:w="675" w:type="dxa"/>
          </w:tcPr>
          <w:p w:rsidR="00572469" w:rsidRDefault="00572469" w:rsidP="005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572469" w:rsidRPr="00572469" w:rsidRDefault="00572469" w:rsidP="00192A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9">
              <w:rPr>
                <w:rFonts w:ascii="Times New Roman" w:hAnsi="Times New Roman" w:cs="Times New Roman"/>
                <w:sz w:val="28"/>
                <w:szCs w:val="28"/>
              </w:rPr>
              <w:t>Наведение  порядка в местах захоронения  жителей поселения.</w:t>
            </w:r>
          </w:p>
          <w:p w:rsidR="00572469" w:rsidRDefault="00572469" w:rsidP="0019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2469" w:rsidRPr="00192A9A" w:rsidRDefault="00192A9A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08" w:type="dxa"/>
          </w:tcPr>
          <w:p w:rsidR="00572469" w:rsidRPr="00192A9A" w:rsidRDefault="00FC5BF4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4</w:t>
            </w:r>
            <w:r w:rsidR="00192A9A" w:rsidRPr="00192A9A">
              <w:rPr>
                <w:rFonts w:ascii="Times New Roman" w:hAnsi="Times New Roman" w:cs="Times New Roman"/>
                <w:sz w:val="28"/>
                <w:szCs w:val="28"/>
              </w:rPr>
              <w:t>.2013 г.</w:t>
            </w:r>
          </w:p>
        </w:tc>
      </w:tr>
      <w:tr w:rsidR="00572469" w:rsidTr="00192A9A">
        <w:tc>
          <w:tcPr>
            <w:tcW w:w="675" w:type="dxa"/>
          </w:tcPr>
          <w:p w:rsidR="00572469" w:rsidRDefault="00572469" w:rsidP="005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572469" w:rsidRPr="00572469" w:rsidRDefault="00572469" w:rsidP="00192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9">
              <w:rPr>
                <w:rFonts w:ascii="Times New Roman" w:hAnsi="Times New Roman" w:cs="Times New Roman"/>
                <w:sz w:val="28"/>
                <w:szCs w:val="28"/>
              </w:rPr>
              <w:t>Наведение порядка на территориях, прилегающих к административным зда</w:t>
            </w:r>
            <w:r w:rsidR="005B7532">
              <w:rPr>
                <w:rFonts w:ascii="Times New Roman" w:hAnsi="Times New Roman" w:cs="Times New Roman"/>
                <w:sz w:val="28"/>
                <w:szCs w:val="28"/>
              </w:rPr>
              <w:t>ниям, школам, детскому садику, д</w:t>
            </w:r>
            <w:bookmarkStart w:id="0" w:name="_GoBack"/>
            <w:bookmarkEnd w:id="0"/>
            <w:r w:rsidRPr="00572469">
              <w:rPr>
                <w:rFonts w:ascii="Times New Roman" w:hAnsi="Times New Roman" w:cs="Times New Roman"/>
                <w:sz w:val="28"/>
                <w:szCs w:val="28"/>
              </w:rPr>
              <w:t>омам культуры, медпунктам, почтам.</w:t>
            </w:r>
          </w:p>
          <w:p w:rsidR="00572469" w:rsidRDefault="00572469" w:rsidP="0019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2469" w:rsidRPr="00192A9A" w:rsidRDefault="00192A9A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9A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  <w:tc>
          <w:tcPr>
            <w:tcW w:w="1808" w:type="dxa"/>
          </w:tcPr>
          <w:p w:rsidR="00572469" w:rsidRPr="00192A9A" w:rsidRDefault="00FC5BF4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4</w:t>
            </w:r>
            <w:r w:rsidR="00192A9A" w:rsidRPr="00192A9A">
              <w:rPr>
                <w:rFonts w:ascii="Times New Roman" w:hAnsi="Times New Roman" w:cs="Times New Roman"/>
                <w:sz w:val="28"/>
                <w:szCs w:val="28"/>
              </w:rPr>
              <w:t>.2013 г.</w:t>
            </w:r>
          </w:p>
        </w:tc>
      </w:tr>
      <w:tr w:rsidR="00572469" w:rsidTr="00192A9A">
        <w:tc>
          <w:tcPr>
            <w:tcW w:w="675" w:type="dxa"/>
          </w:tcPr>
          <w:p w:rsidR="00572469" w:rsidRDefault="00572469" w:rsidP="005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572469" w:rsidRDefault="00572469" w:rsidP="005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69">
              <w:rPr>
                <w:rFonts w:ascii="Times New Roman" w:hAnsi="Times New Roman" w:cs="Times New Roman"/>
                <w:sz w:val="28"/>
                <w:szCs w:val="28"/>
              </w:rPr>
              <w:t>Наведение порядка около остановочных павильонов.</w:t>
            </w:r>
          </w:p>
        </w:tc>
        <w:tc>
          <w:tcPr>
            <w:tcW w:w="2126" w:type="dxa"/>
          </w:tcPr>
          <w:p w:rsidR="00572469" w:rsidRPr="00192A9A" w:rsidRDefault="00192A9A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08" w:type="dxa"/>
          </w:tcPr>
          <w:p w:rsidR="00572469" w:rsidRPr="00192A9A" w:rsidRDefault="00FC5BF4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4</w:t>
            </w:r>
            <w:r w:rsidR="00192A9A" w:rsidRPr="00192A9A">
              <w:rPr>
                <w:rFonts w:ascii="Times New Roman" w:hAnsi="Times New Roman" w:cs="Times New Roman"/>
                <w:sz w:val="28"/>
                <w:szCs w:val="28"/>
              </w:rPr>
              <w:t>.2013 г.</w:t>
            </w:r>
          </w:p>
        </w:tc>
      </w:tr>
      <w:tr w:rsidR="00572469" w:rsidTr="00192A9A">
        <w:tc>
          <w:tcPr>
            <w:tcW w:w="675" w:type="dxa"/>
          </w:tcPr>
          <w:p w:rsidR="00572469" w:rsidRDefault="00572469" w:rsidP="005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572469" w:rsidRDefault="00572469" w:rsidP="005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69">
              <w:rPr>
                <w:rFonts w:ascii="Times New Roman" w:hAnsi="Times New Roman" w:cs="Times New Roman"/>
                <w:sz w:val="28"/>
                <w:szCs w:val="28"/>
              </w:rPr>
              <w:t>Уборка обочины трассы Екатериновк</w:t>
            </w:r>
            <w:proofErr w:type="gramStart"/>
            <w:r w:rsidRPr="00572469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72469">
              <w:rPr>
                <w:rFonts w:ascii="Times New Roman" w:hAnsi="Times New Roman" w:cs="Times New Roman"/>
                <w:sz w:val="28"/>
                <w:szCs w:val="28"/>
              </w:rPr>
              <w:t xml:space="preserve"> Бакуры, дорог Андреевка- </w:t>
            </w:r>
            <w:proofErr w:type="spellStart"/>
            <w:r w:rsidRPr="00572469">
              <w:rPr>
                <w:rFonts w:ascii="Times New Roman" w:hAnsi="Times New Roman" w:cs="Times New Roman"/>
                <w:sz w:val="28"/>
                <w:szCs w:val="28"/>
              </w:rPr>
              <w:t>Бутурлинка</w:t>
            </w:r>
            <w:proofErr w:type="spellEnd"/>
            <w:r w:rsidRPr="00572469">
              <w:rPr>
                <w:rFonts w:ascii="Times New Roman" w:hAnsi="Times New Roman" w:cs="Times New Roman"/>
                <w:sz w:val="28"/>
                <w:szCs w:val="28"/>
              </w:rPr>
              <w:t>, Андреевка- Воронцовка.</w:t>
            </w:r>
          </w:p>
        </w:tc>
        <w:tc>
          <w:tcPr>
            <w:tcW w:w="2126" w:type="dxa"/>
          </w:tcPr>
          <w:p w:rsidR="00572469" w:rsidRPr="00192A9A" w:rsidRDefault="00192A9A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08" w:type="dxa"/>
          </w:tcPr>
          <w:p w:rsidR="00572469" w:rsidRPr="00192A9A" w:rsidRDefault="00FC5BF4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4</w:t>
            </w:r>
            <w:r w:rsidR="00192A9A" w:rsidRPr="00192A9A">
              <w:rPr>
                <w:rFonts w:ascii="Times New Roman" w:hAnsi="Times New Roman" w:cs="Times New Roman"/>
                <w:sz w:val="28"/>
                <w:szCs w:val="28"/>
              </w:rPr>
              <w:t>.2013 г.</w:t>
            </w:r>
          </w:p>
        </w:tc>
      </w:tr>
      <w:tr w:rsidR="00572469" w:rsidTr="00192A9A">
        <w:tc>
          <w:tcPr>
            <w:tcW w:w="675" w:type="dxa"/>
          </w:tcPr>
          <w:p w:rsidR="00572469" w:rsidRDefault="00572469" w:rsidP="005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572469" w:rsidRDefault="00572469" w:rsidP="005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69">
              <w:rPr>
                <w:rFonts w:ascii="Times New Roman" w:hAnsi="Times New Roman" w:cs="Times New Roman"/>
                <w:sz w:val="28"/>
                <w:szCs w:val="28"/>
              </w:rPr>
              <w:t xml:space="preserve">Наведение порядка вдоль центральных </w:t>
            </w:r>
            <w:proofErr w:type="spellStart"/>
            <w:r w:rsidRPr="00572469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572469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</w:p>
        </w:tc>
        <w:tc>
          <w:tcPr>
            <w:tcW w:w="2126" w:type="dxa"/>
          </w:tcPr>
          <w:p w:rsidR="00572469" w:rsidRPr="00192A9A" w:rsidRDefault="00192A9A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08" w:type="dxa"/>
          </w:tcPr>
          <w:p w:rsidR="00572469" w:rsidRPr="00192A9A" w:rsidRDefault="00FC5BF4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4</w:t>
            </w:r>
            <w:r w:rsidR="00192A9A" w:rsidRPr="00192A9A">
              <w:rPr>
                <w:rFonts w:ascii="Times New Roman" w:hAnsi="Times New Roman" w:cs="Times New Roman"/>
                <w:sz w:val="28"/>
                <w:szCs w:val="28"/>
              </w:rPr>
              <w:t>.2013 г</w:t>
            </w:r>
          </w:p>
        </w:tc>
      </w:tr>
      <w:tr w:rsidR="00572469" w:rsidTr="00192A9A">
        <w:tc>
          <w:tcPr>
            <w:tcW w:w="675" w:type="dxa"/>
          </w:tcPr>
          <w:p w:rsidR="00572469" w:rsidRDefault="00572469" w:rsidP="005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572469" w:rsidRDefault="00572469" w:rsidP="005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69">
              <w:rPr>
                <w:rFonts w:ascii="Times New Roman" w:hAnsi="Times New Roman" w:cs="Times New Roman"/>
                <w:sz w:val="28"/>
                <w:szCs w:val="28"/>
              </w:rPr>
              <w:t>Побелка столбов в селах, вдоль трассы  «Екатериновка – Бакуры», 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 «Александровка – Воронцовка», по центральным улицам населенных пунктов.</w:t>
            </w:r>
          </w:p>
        </w:tc>
        <w:tc>
          <w:tcPr>
            <w:tcW w:w="2126" w:type="dxa"/>
          </w:tcPr>
          <w:p w:rsidR="00572469" w:rsidRPr="00192A9A" w:rsidRDefault="00192A9A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08" w:type="dxa"/>
          </w:tcPr>
          <w:p w:rsidR="00572469" w:rsidRPr="00192A9A" w:rsidRDefault="00FC5BF4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4</w:t>
            </w:r>
            <w:r w:rsidR="00192A9A" w:rsidRPr="00192A9A">
              <w:rPr>
                <w:rFonts w:ascii="Times New Roman" w:hAnsi="Times New Roman" w:cs="Times New Roman"/>
                <w:sz w:val="28"/>
                <w:szCs w:val="28"/>
              </w:rPr>
              <w:t>.2013 г</w:t>
            </w:r>
          </w:p>
        </w:tc>
      </w:tr>
      <w:tr w:rsidR="00572469" w:rsidTr="00192A9A">
        <w:tc>
          <w:tcPr>
            <w:tcW w:w="675" w:type="dxa"/>
          </w:tcPr>
          <w:p w:rsidR="00572469" w:rsidRDefault="00572469" w:rsidP="005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572469" w:rsidRDefault="00572469" w:rsidP="005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69">
              <w:rPr>
                <w:rFonts w:ascii="Times New Roman" w:hAnsi="Times New Roman" w:cs="Times New Roman"/>
                <w:sz w:val="28"/>
                <w:szCs w:val="28"/>
              </w:rPr>
              <w:t>Ремонт   памятников воинам ВОВ.</w:t>
            </w:r>
          </w:p>
        </w:tc>
        <w:tc>
          <w:tcPr>
            <w:tcW w:w="2126" w:type="dxa"/>
          </w:tcPr>
          <w:p w:rsidR="00572469" w:rsidRPr="00192A9A" w:rsidRDefault="00192A9A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08" w:type="dxa"/>
          </w:tcPr>
          <w:p w:rsidR="00572469" w:rsidRPr="00192A9A" w:rsidRDefault="00192A9A" w:rsidP="00192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C5BF4">
              <w:rPr>
                <w:rFonts w:ascii="Times New Roman" w:hAnsi="Times New Roman" w:cs="Times New Roman"/>
                <w:sz w:val="28"/>
                <w:szCs w:val="28"/>
              </w:rPr>
              <w:t>о 28.04</w:t>
            </w:r>
            <w:r w:rsidRPr="00192A9A">
              <w:rPr>
                <w:rFonts w:ascii="Times New Roman" w:hAnsi="Times New Roman" w:cs="Times New Roman"/>
                <w:sz w:val="28"/>
                <w:szCs w:val="28"/>
              </w:rPr>
              <w:t>.2013 г</w:t>
            </w:r>
          </w:p>
        </w:tc>
      </w:tr>
      <w:tr w:rsidR="00572469" w:rsidTr="00192A9A">
        <w:tc>
          <w:tcPr>
            <w:tcW w:w="675" w:type="dxa"/>
          </w:tcPr>
          <w:p w:rsidR="00572469" w:rsidRDefault="00572469" w:rsidP="005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572469" w:rsidRDefault="00572469" w:rsidP="005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69">
              <w:rPr>
                <w:rFonts w:ascii="Times New Roman" w:hAnsi="Times New Roman" w:cs="Times New Roman"/>
                <w:sz w:val="28"/>
                <w:szCs w:val="28"/>
              </w:rPr>
              <w:t>Уборка территории вокруг бесхозных домов</w:t>
            </w:r>
          </w:p>
        </w:tc>
        <w:tc>
          <w:tcPr>
            <w:tcW w:w="2126" w:type="dxa"/>
          </w:tcPr>
          <w:p w:rsidR="00572469" w:rsidRPr="00192A9A" w:rsidRDefault="00192A9A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08" w:type="dxa"/>
          </w:tcPr>
          <w:p w:rsidR="00572469" w:rsidRPr="00192A9A" w:rsidRDefault="00FC5BF4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</w:t>
            </w:r>
            <w:r w:rsidR="00192A9A" w:rsidRPr="00192A9A">
              <w:rPr>
                <w:rFonts w:ascii="Times New Roman" w:hAnsi="Times New Roman" w:cs="Times New Roman"/>
                <w:sz w:val="28"/>
                <w:szCs w:val="28"/>
              </w:rPr>
              <w:t>.05.2013 г.</w:t>
            </w:r>
          </w:p>
        </w:tc>
      </w:tr>
      <w:tr w:rsidR="00572469" w:rsidTr="00192A9A">
        <w:tc>
          <w:tcPr>
            <w:tcW w:w="675" w:type="dxa"/>
          </w:tcPr>
          <w:p w:rsidR="00572469" w:rsidRDefault="00572469" w:rsidP="005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572469" w:rsidRPr="00572469" w:rsidRDefault="00572469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9">
              <w:rPr>
                <w:rFonts w:ascii="Times New Roman" w:hAnsi="Times New Roman" w:cs="Times New Roman"/>
                <w:sz w:val="28"/>
                <w:szCs w:val="28"/>
              </w:rPr>
              <w:t>Наведение порядка вокруг жилых домов.</w:t>
            </w:r>
          </w:p>
          <w:p w:rsidR="00572469" w:rsidRDefault="00572469" w:rsidP="005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2469" w:rsidRPr="00192A9A" w:rsidRDefault="00192A9A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9A">
              <w:rPr>
                <w:rFonts w:ascii="Times New Roman" w:hAnsi="Times New Roman" w:cs="Times New Roman"/>
                <w:sz w:val="28"/>
                <w:szCs w:val="28"/>
              </w:rPr>
              <w:t>собственники жилых домов</w:t>
            </w:r>
          </w:p>
        </w:tc>
        <w:tc>
          <w:tcPr>
            <w:tcW w:w="1808" w:type="dxa"/>
          </w:tcPr>
          <w:p w:rsidR="00572469" w:rsidRPr="00192A9A" w:rsidRDefault="00FC5BF4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</w:t>
            </w:r>
            <w:r w:rsidR="00192A9A" w:rsidRPr="00192A9A">
              <w:rPr>
                <w:rFonts w:ascii="Times New Roman" w:hAnsi="Times New Roman" w:cs="Times New Roman"/>
                <w:sz w:val="28"/>
                <w:szCs w:val="28"/>
              </w:rPr>
              <w:t>.05.2013 г.</w:t>
            </w:r>
          </w:p>
        </w:tc>
      </w:tr>
      <w:tr w:rsidR="00572469" w:rsidTr="00192A9A">
        <w:tc>
          <w:tcPr>
            <w:tcW w:w="675" w:type="dxa"/>
          </w:tcPr>
          <w:p w:rsidR="00572469" w:rsidRDefault="00572469" w:rsidP="005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572469" w:rsidRDefault="00572469" w:rsidP="005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69"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стендов для объявлений</w:t>
            </w:r>
          </w:p>
        </w:tc>
        <w:tc>
          <w:tcPr>
            <w:tcW w:w="2126" w:type="dxa"/>
          </w:tcPr>
          <w:p w:rsidR="00572469" w:rsidRPr="00192A9A" w:rsidRDefault="00192A9A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9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08" w:type="dxa"/>
          </w:tcPr>
          <w:p w:rsidR="00572469" w:rsidRPr="00192A9A" w:rsidRDefault="00FC5BF4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</w:t>
            </w:r>
            <w:r w:rsidR="00192A9A" w:rsidRPr="00192A9A">
              <w:rPr>
                <w:rFonts w:ascii="Times New Roman" w:hAnsi="Times New Roman" w:cs="Times New Roman"/>
                <w:sz w:val="28"/>
                <w:szCs w:val="28"/>
              </w:rPr>
              <w:t>.05.2013 г.</w:t>
            </w:r>
          </w:p>
        </w:tc>
      </w:tr>
      <w:tr w:rsidR="00572469" w:rsidTr="00192A9A">
        <w:tc>
          <w:tcPr>
            <w:tcW w:w="675" w:type="dxa"/>
          </w:tcPr>
          <w:p w:rsidR="00572469" w:rsidRDefault="00572469" w:rsidP="005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572469" w:rsidRPr="00572469" w:rsidRDefault="00572469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69">
              <w:rPr>
                <w:rFonts w:ascii="Times New Roman" w:hAnsi="Times New Roman" w:cs="Times New Roman"/>
                <w:sz w:val="28"/>
                <w:szCs w:val="28"/>
              </w:rPr>
              <w:t>Около зданий с массовым пребыванием людей установка урн для мусора.</w:t>
            </w:r>
          </w:p>
          <w:p w:rsidR="00572469" w:rsidRDefault="00572469" w:rsidP="0057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2469" w:rsidRPr="00192A9A" w:rsidRDefault="00192A9A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9A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  <w:tc>
          <w:tcPr>
            <w:tcW w:w="1808" w:type="dxa"/>
          </w:tcPr>
          <w:p w:rsidR="00572469" w:rsidRPr="00192A9A" w:rsidRDefault="00FC5BF4" w:rsidP="0057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</w:t>
            </w:r>
            <w:r w:rsidR="00192A9A" w:rsidRPr="00192A9A">
              <w:rPr>
                <w:rFonts w:ascii="Times New Roman" w:hAnsi="Times New Roman" w:cs="Times New Roman"/>
                <w:sz w:val="28"/>
                <w:szCs w:val="28"/>
              </w:rPr>
              <w:t>.05.2013 г.</w:t>
            </w:r>
          </w:p>
        </w:tc>
      </w:tr>
    </w:tbl>
    <w:p w:rsidR="00192A9A" w:rsidRPr="00CB4791" w:rsidRDefault="00192A9A" w:rsidP="00192A9A">
      <w:pPr>
        <w:spacing w:line="160" w:lineRule="atLeast"/>
        <w:rPr>
          <w:rFonts w:ascii="Times New Roman" w:hAnsi="Times New Roman" w:cs="Times New Roman"/>
          <w:b/>
          <w:sz w:val="28"/>
          <w:szCs w:val="28"/>
        </w:rPr>
      </w:pPr>
      <w:r w:rsidRPr="00CB4791">
        <w:rPr>
          <w:rFonts w:ascii="Times New Roman" w:hAnsi="Times New Roman" w:cs="Times New Roman"/>
          <w:b/>
          <w:sz w:val="24"/>
          <w:szCs w:val="24"/>
        </w:rPr>
        <w:t>Г</w:t>
      </w:r>
      <w:r w:rsidR="00572469" w:rsidRPr="00CB4791">
        <w:rPr>
          <w:rFonts w:ascii="Times New Roman" w:hAnsi="Times New Roman" w:cs="Times New Roman"/>
          <w:b/>
          <w:sz w:val="28"/>
          <w:szCs w:val="28"/>
        </w:rPr>
        <w:t>лава администрации</w:t>
      </w:r>
      <w:r w:rsidRPr="00CB4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469" w:rsidRPr="00CB4791">
        <w:rPr>
          <w:rFonts w:ascii="Times New Roman" w:hAnsi="Times New Roman" w:cs="Times New Roman"/>
          <w:b/>
          <w:sz w:val="28"/>
          <w:szCs w:val="28"/>
        </w:rPr>
        <w:t xml:space="preserve">Андреевского МО:                        </w:t>
      </w:r>
      <w:proofErr w:type="spellStart"/>
      <w:r w:rsidRPr="00CB4791">
        <w:rPr>
          <w:rFonts w:ascii="Times New Roman" w:hAnsi="Times New Roman" w:cs="Times New Roman"/>
          <w:b/>
          <w:sz w:val="28"/>
          <w:szCs w:val="28"/>
        </w:rPr>
        <w:t>А.Н.Яшин</w:t>
      </w:r>
      <w:proofErr w:type="spellEnd"/>
    </w:p>
    <w:sectPr w:rsidR="00192A9A" w:rsidRPr="00CB4791" w:rsidSect="00CB479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26FE2"/>
    <w:multiLevelType w:val="hybridMultilevel"/>
    <w:tmpl w:val="D6A2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C8"/>
    <w:rsid w:val="00005D15"/>
    <w:rsid w:val="00007456"/>
    <w:rsid w:val="000369CE"/>
    <w:rsid w:val="000C583A"/>
    <w:rsid w:val="000E03E7"/>
    <w:rsid w:val="000F7F6D"/>
    <w:rsid w:val="001142AB"/>
    <w:rsid w:val="00165F11"/>
    <w:rsid w:val="00171285"/>
    <w:rsid w:val="00172402"/>
    <w:rsid w:val="00181E4B"/>
    <w:rsid w:val="001913B3"/>
    <w:rsid w:val="00192A9A"/>
    <w:rsid w:val="00194668"/>
    <w:rsid w:val="001973BB"/>
    <w:rsid w:val="001C79A5"/>
    <w:rsid w:val="001F3515"/>
    <w:rsid w:val="001F52E7"/>
    <w:rsid w:val="001F64BC"/>
    <w:rsid w:val="001F7BC0"/>
    <w:rsid w:val="00235371"/>
    <w:rsid w:val="00237109"/>
    <w:rsid w:val="002B1A7C"/>
    <w:rsid w:val="002D1869"/>
    <w:rsid w:val="002E3409"/>
    <w:rsid w:val="002F0F12"/>
    <w:rsid w:val="002F5C8B"/>
    <w:rsid w:val="00304E7A"/>
    <w:rsid w:val="003227E2"/>
    <w:rsid w:val="003304EB"/>
    <w:rsid w:val="00334EF9"/>
    <w:rsid w:val="003377C1"/>
    <w:rsid w:val="00376FB9"/>
    <w:rsid w:val="00384F3C"/>
    <w:rsid w:val="00387738"/>
    <w:rsid w:val="003A7C89"/>
    <w:rsid w:val="003B3936"/>
    <w:rsid w:val="003C1119"/>
    <w:rsid w:val="003C17B3"/>
    <w:rsid w:val="00421B35"/>
    <w:rsid w:val="00446A8F"/>
    <w:rsid w:val="004558D2"/>
    <w:rsid w:val="00465358"/>
    <w:rsid w:val="00471A09"/>
    <w:rsid w:val="00474F8D"/>
    <w:rsid w:val="004B080D"/>
    <w:rsid w:val="004B53FC"/>
    <w:rsid w:val="004B6BE5"/>
    <w:rsid w:val="00563538"/>
    <w:rsid w:val="00566CB5"/>
    <w:rsid w:val="005673CD"/>
    <w:rsid w:val="00572469"/>
    <w:rsid w:val="005819FD"/>
    <w:rsid w:val="00596DDD"/>
    <w:rsid w:val="005B310C"/>
    <w:rsid w:val="005B7532"/>
    <w:rsid w:val="005F6B09"/>
    <w:rsid w:val="00613DE7"/>
    <w:rsid w:val="00614171"/>
    <w:rsid w:val="006203CC"/>
    <w:rsid w:val="00624346"/>
    <w:rsid w:val="006373F4"/>
    <w:rsid w:val="0065753F"/>
    <w:rsid w:val="00672AAC"/>
    <w:rsid w:val="0068098C"/>
    <w:rsid w:val="00690059"/>
    <w:rsid w:val="00692095"/>
    <w:rsid w:val="006974AF"/>
    <w:rsid w:val="006A4131"/>
    <w:rsid w:val="006B65C8"/>
    <w:rsid w:val="006C3D39"/>
    <w:rsid w:val="006F37EA"/>
    <w:rsid w:val="006F6382"/>
    <w:rsid w:val="00721328"/>
    <w:rsid w:val="00726FA0"/>
    <w:rsid w:val="00732021"/>
    <w:rsid w:val="00743B03"/>
    <w:rsid w:val="00765377"/>
    <w:rsid w:val="007A2386"/>
    <w:rsid w:val="007D0E73"/>
    <w:rsid w:val="00810F71"/>
    <w:rsid w:val="00820959"/>
    <w:rsid w:val="0082378C"/>
    <w:rsid w:val="008348B4"/>
    <w:rsid w:val="00841118"/>
    <w:rsid w:val="0084502F"/>
    <w:rsid w:val="00852F4D"/>
    <w:rsid w:val="00877E7F"/>
    <w:rsid w:val="00891FF1"/>
    <w:rsid w:val="0089236E"/>
    <w:rsid w:val="00897501"/>
    <w:rsid w:val="008A6DA4"/>
    <w:rsid w:val="008C0338"/>
    <w:rsid w:val="008D5F13"/>
    <w:rsid w:val="008E090F"/>
    <w:rsid w:val="009437A7"/>
    <w:rsid w:val="009452A3"/>
    <w:rsid w:val="00992F14"/>
    <w:rsid w:val="009C1225"/>
    <w:rsid w:val="009E770E"/>
    <w:rsid w:val="009F0F48"/>
    <w:rsid w:val="009F1CC1"/>
    <w:rsid w:val="00A37A0F"/>
    <w:rsid w:val="00A568B7"/>
    <w:rsid w:val="00AB5EB0"/>
    <w:rsid w:val="00AC53E2"/>
    <w:rsid w:val="00AC764A"/>
    <w:rsid w:val="00AD759B"/>
    <w:rsid w:val="00B01615"/>
    <w:rsid w:val="00B27891"/>
    <w:rsid w:val="00B33532"/>
    <w:rsid w:val="00B606F3"/>
    <w:rsid w:val="00B75C09"/>
    <w:rsid w:val="00B856DC"/>
    <w:rsid w:val="00BA2BEE"/>
    <w:rsid w:val="00BB6C57"/>
    <w:rsid w:val="00BF3F50"/>
    <w:rsid w:val="00C75C5D"/>
    <w:rsid w:val="00CA5A03"/>
    <w:rsid w:val="00CB4791"/>
    <w:rsid w:val="00CD2911"/>
    <w:rsid w:val="00CE53F6"/>
    <w:rsid w:val="00D0131D"/>
    <w:rsid w:val="00D07703"/>
    <w:rsid w:val="00D15644"/>
    <w:rsid w:val="00D30E59"/>
    <w:rsid w:val="00D6173B"/>
    <w:rsid w:val="00D86474"/>
    <w:rsid w:val="00D958BC"/>
    <w:rsid w:val="00DD643E"/>
    <w:rsid w:val="00DE3788"/>
    <w:rsid w:val="00DE64C0"/>
    <w:rsid w:val="00DF4A38"/>
    <w:rsid w:val="00E02D85"/>
    <w:rsid w:val="00E121DA"/>
    <w:rsid w:val="00E12A8F"/>
    <w:rsid w:val="00E23F51"/>
    <w:rsid w:val="00E31CC8"/>
    <w:rsid w:val="00EB2463"/>
    <w:rsid w:val="00EF7E85"/>
    <w:rsid w:val="00F30627"/>
    <w:rsid w:val="00F461BD"/>
    <w:rsid w:val="00F55213"/>
    <w:rsid w:val="00F95E86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469"/>
    <w:pPr>
      <w:ind w:left="720"/>
      <w:contextualSpacing/>
    </w:pPr>
  </w:style>
  <w:style w:type="table" w:styleId="a4">
    <w:name w:val="Table Grid"/>
    <w:basedOn w:val="a1"/>
    <w:uiPriority w:val="59"/>
    <w:rsid w:val="0057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469"/>
    <w:pPr>
      <w:ind w:left="720"/>
      <w:contextualSpacing/>
    </w:pPr>
  </w:style>
  <w:style w:type="table" w:styleId="a4">
    <w:name w:val="Table Grid"/>
    <w:basedOn w:val="a1"/>
    <w:uiPriority w:val="59"/>
    <w:rsid w:val="0057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53E4-1C5F-4F54-8281-EA180DDE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cp:lastPrinted>2013-03-26T08:07:00Z</cp:lastPrinted>
  <dcterms:created xsi:type="dcterms:W3CDTF">2013-03-26T08:10:00Z</dcterms:created>
  <dcterms:modified xsi:type="dcterms:W3CDTF">2013-04-11T11:55:00Z</dcterms:modified>
</cp:coreProperties>
</file>